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EA2536" w:rsidRPr="00EA2536" w:rsidTr="00113354">
        <w:trPr>
          <w:cantSplit/>
          <w:trHeight w:val="1704"/>
          <w:jc w:val="center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36" w:rsidRPr="00EA2536" w:rsidRDefault="00EA2536" w:rsidP="00EA2536">
            <w:pPr>
              <w:tabs>
                <w:tab w:val="left" w:pos="4489"/>
                <w:tab w:val="left" w:pos="509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A2536" w:rsidRDefault="00EA2536" w:rsidP="00EA2536">
            <w:pPr>
              <w:tabs>
                <w:tab w:val="left" w:pos="4489"/>
                <w:tab w:val="left" w:pos="50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799" w:dyaOrig="1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1pt" o:ole="" o:preferrelative="f" fillcolor="window">
                  <v:imagedata r:id="rId6" o:title=""/>
                  <o:lock v:ext="edit" aspectratio="f"/>
                </v:shape>
                <o:OLEObject Type="Embed" ProgID="Word.Picture.8" ShapeID="_x0000_i1025" DrawAspect="Content" ObjectID="_1671255917" r:id="rId7"/>
              </w:object>
            </w:r>
          </w:p>
          <w:p w:rsidR="00113354" w:rsidRDefault="00B314F2" w:rsidP="00113354">
            <w:pPr>
              <w:tabs>
                <w:tab w:val="left" w:pos="4489"/>
                <w:tab w:val="left" w:pos="5092"/>
              </w:tabs>
              <w:snapToGrid w:val="0"/>
              <w:spacing w:after="0"/>
              <w:ind w:left="-351" w:firstLine="35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8B4DC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ДІЛ ОСВІТИ</w:t>
            </w:r>
            <w:r w:rsidR="0011335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ОЛОТОНІСЬКОЇ МІСЬКОЇ РАДИ </w:t>
            </w:r>
          </w:p>
          <w:p w:rsidR="00EA2536" w:rsidRDefault="00113354" w:rsidP="00113354">
            <w:pPr>
              <w:tabs>
                <w:tab w:val="left" w:pos="4489"/>
                <w:tab w:val="left" w:pos="5092"/>
              </w:tabs>
              <w:snapToGrid w:val="0"/>
              <w:spacing w:after="0"/>
              <w:ind w:left="-351" w:firstLine="35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А ВИКОНАВЧОГО КОМІТЕТУ</w:t>
            </w:r>
          </w:p>
          <w:p w:rsidR="008B4DC7" w:rsidRPr="00363D57" w:rsidRDefault="008B4DC7" w:rsidP="00B314F2">
            <w:pPr>
              <w:tabs>
                <w:tab w:val="left" w:pos="4489"/>
                <w:tab w:val="left" w:pos="5092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tbl>
            <w:tblPr>
              <w:tblW w:w="971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530"/>
              <w:gridCol w:w="536"/>
              <w:gridCol w:w="2098"/>
              <w:gridCol w:w="677"/>
              <w:gridCol w:w="338"/>
              <w:gridCol w:w="891"/>
              <w:gridCol w:w="1424"/>
              <w:gridCol w:w="713"/>
              <w:gridCol w:w="1427"/>
              <w:gridCol w:w="81"/>
            </w:tblGrid>
            <w:tr w:rsidR="00EA2536" w:rsidRPr="008B4DC7" w:rsidTr="00363D57">
              <w:trPr>
                <w:cantSplit/>
                <w:trHeight w:val="998"/>
                <w:jc w:val="center"/>
              </w:trPr>
              <w:tc>
                <w:tcPr>
                  <w:tcW w:w="9715" w:type="dxa"/>
                  <w:gridSpan w:val="10"/>
                </w:tcPr>
                <w:p w:rsidR="00B314F2" w:rsidRDefault="00B314F2" w:rsidP="00B314F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КОМУНАЛЬНА УСТАНОВА</w:t>
                  </w:r>
                </w:p>
                <w:p w:rsidR="00EA2536" w:rsidRDefault="00B314F2" w:rsidP="008B4D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ЗОЛОТОНІСЬКИЙ ЦЕНТР ПРОФЕСІЙНОГО РОЗВИТКУ</w:t>
                  </w:r>
                  <w:r w:rsidR="008B4DC7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ПЕДАГОГІЧНИХ ПРАЦІВНИКІВ»</w:t>
                  </w:r>
                  <w:r w:rsidR="008B4DC7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ЗОЛОТОНІСЬКОЇ МІСЬКОЇ РАДИ</w:t>
                  </w:r>
                  <w:r w:rsidR="008B4DC7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ЧЕРКАСЬКОЇ ОБЛАСТІ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</w:p>
                <w:p w:rsidR="00363D57" w:rsidRPr="00363D57" w:rsidRDefault="00363D57" w:rsidP="008B4D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EA2536" w:rsidRPr="00EA2536" w:rsidTr="00363D57">
              <w:tblPrEx>
                <w:jc w:val="left"/>
                <w:tblLook w:val="01E0" w:firstRow="1" w:lastRow="1" w:firstColumn="1" w:lastColumn="1" w:noHBand="0" w:noVBand="0"/>
              </w:tblPrEx>
              <w:trPr>
                <w:gridAfter w:val="1"/>
                <w:wAfter w:w="82" w:type="dxa"/>
                <w:trHeight w:val="196"/>
              </w:trPr>
              <w:tc>
                <w:tcPr>
                  <w:tcW w:w="9741" w:type="dxa"/>
                  <w:gridSpan w:val="9"/>
                </w:tcPr>
                <w:p w:rsidR="00EA2536" w:rsidRPr="00EA2536" w:rsidRDefault="00EA2536" w:rsidP="00B314F2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Times New Roman" w:eastAsia="Batang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EA2536">
                    <w:rPr>
                      <w:rFonts w:ascii="Times New Roman" w:eastAsia="Batang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вул. </w:t>
                  </w:r>
                  <w:r w:rsidR="00B314F2">
                    <w:rPr>
                      <w:rFonts w:ascii="Times New Roman" w:eastAsia="Batang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Шевченка,70</w:t>
                  </w:r>
                  <w:r w:rsidRPr="00EA2536">
                    <w:rPr>
                      <w:rFonts w:ascii="Times New Roman" w:eastAsia="Batang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 м. Золотоноша, Черкаська обл., 19700, </w:t>
                  </w:r>
                </w:p>
              </w:tc>
            </w:tr>
            <w:tr w:rsidR="00EA2536" w:rsidRPr="00EA2536" w:rsidTr="00363D57">
              <w:tblPrEx>
                <w:jc w:val="left"/>
                <w:tblLook w:val="01E0" w:firstRow="1" w:lastRow="1" w:firstColumn="1" w:lastColumn="1" w:noHBand="0" w:noVBand="0"/>
              </w:tblPrEx>
              <w:trPr>
                <w:gridAfter w:val="1"/>
                <w:wAfter w:w="82" w:type="dxa"/>
                <w:trHeight w:val="80"/>
              </w:trPr>
              <w:tc>
                <w:tcPr>
                  <w:tcW w:w="4896" w:type="dxa"/>
                  <w:gridSpan w:val="4"/>
                </w:tcPr>
                <w:p w:rsidR="00EA2536" w:rsidRPr="00B314F2" w:rsidRDefault="00B314F2" w:rsidP="005F2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</w:pPr>
                  <w:r w:rsidRPr="008B4D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     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E-</w:t>
                  </w:r>
                  <w:proofErr w:type="spellStart"/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mail</w:t>
                  </w:r>
                  <w:proofErr w:type="spellEnd"/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zol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softHyphen/>
                    <w:t>_</w:t>
                  </w:r>
                  <w:r w:rsidR="005F2C2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centr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@ukr.net</w:t>
                  </w:r>
                </w:p>
              </w:tc>
              <w:tc>
                <w:tcPr>
                  <w:tcW w:w="4845" w:type="dxa"/>
                  <w:gridSpan w:val="5"/>
                </w:tcPr>
                <w:p w:rsidR="00EA2536" w:rsidRPr="00EA2536" w:rsidRDefault="00B314F2" w:rsidP="00B3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 xml:space="preserve">             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код 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18"/>
                      <w:szCs w:val="18"/>
                      <w:lang w:val="uk-UA" w:eastAsia="ru-RU"/>
                    </w:rPr>
                    <w:t>ЄДРПОУ</w:t>
                  </w:r>
                  <w:r w:rsidR="002A5C35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18"/>
                      <w:szCs w:val="18"/>
                      <w:lang w:val="uk-UA" w:eastAsia="ru-RU"/>
                    </w:rPr>
                    <w:t xml:space="preserve"> 43785022</w:t>
                  </w:r>
                </w:p>
              </w:tc>
            </w:tr>
            <w:tr w:rsidR="00EA2536" w:rsidRPr="00EA2536" w:rsidTr="00363D57">
              <w:tblPrEx>
                <w:jc w:val="left"/>
                <w:tblLook w:val="01E0" w:firstRow="1" w:lastRow="1" w:firstColumn="1" w:lastColumn="1" w:noHBand="0" w:noVBand="0"/>
              </w:tblPrEx>
              <w:trPr>
                <w:gridAfter w:val="1"/>
                <w:wAfter w:w="82" w:type="dxa"/>
                <w:trHeight w:val="80"/>
              </w:trPr>
              <w:tc>
                <w:tcPr>
                  <w:tcW w:w="4212" w:type="dxa"/>
                  <w:gridSpan w:val="3"/>
                </w:tcPr>
                <w:p w:rsidR="00EA2536" w:rsidRPr="00EA2536" w:rsidRDefault="00EA2536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529" w:type="dxa"/>
                  <w:gridSpan w:val="6"/>
                </w:tcPr>
                <w:p w:rsidR="00EA2536" w:rsidRPr="00EA2536" w:rsidRDefault="00EA2536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A2536" w:rsidRPr="00EA2536" w:rsidTr="00970763">
              <w:tblPrEx>
                <w:jc w:val="left"/>
                <w:tblLook w:val="01E0" w:firstRow="1" w:lastRow="1" w:firstColumn="1" w:lastColumn="1" w:noHBand="0" w:noVBand="0"/>
              </w:tblPrEx>
              <w:trPr>
                <w:gridAfter w:val="1"/>
                <w:wAfter w:w="82" w:type="dxa"/>
                <w:trHeight w:val="128"/>
              </w:trPr>
              <w:tc>
                <w:tcPr>
                  <w:tcW w:w="1548" w:type="dxa"/>
                  <w:tcBorders>
                    <w:bottom w:val="single" w:sz="4" w:space="0" w:color="auto"/>
                  </w:tcBorders>
                </w:tcPr>
                <w:p w:rsidR="00EA2536" w:rsidRPr="008541C8" w:rsidRDefault="00354582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0.12.2020</w:t>
                  </w:r>
                </w:p>
              </w:tc>
              <w:tc>
                <w:tcPr>
                  <w:tcW w:w="540" w:type="dxa"/>
                </w:tcPr>
                <w:p w:rsidR="00EA2536" w:rsidRPr="00EA2536" w:rsidRDefault="00EA2536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A25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№</w:t>
                  </w:r>
                </w:p>
              </w:tc>
              <w:tc>
                <w:tcPr>
                  <w:tcW w:w="2124" w:type="dxa"/>
                  <w:tcBorders>
                    <w:bottom w:val="single" w:sz="4" w:space="0" w:color="auto"/>
                  </w:tcBorders>
                </w:tcPr>
                <w:p w:rsidR="00EA2536" w:rsidRPr="00EA2536" w:rsidRDefault="00354582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31</w:t>
                  </w:r>
                </w:p>
              </w:tc>
              <w:tc>
                <w:tcPr>
                  <w:tcW w:w="1026" w:type="dxa"/>
                  <w:gridSpan w:val="2"/>
                  <w:shd w:val="clear" w:color="auto" w:fill="auto"/>
                </w:tcPr>
                <w:p w:rsidR="00EA2536" w:rsidRPr="00EA2536" w:rsidRDefault="00EA2536" w:rsidP="00EA25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EA2536" w:rsidRPr="00EA2536" w:rsidRDefault="00EA2536" w:rsidP="00EA25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A25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 №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2536" w:rsidRPr="00AE4234" w:rsidRDefault="00EA2536" w:rsidP="00EA2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EA2536" w:rsidRPr="00EA2536" w:rsidRDefault="00EA2536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A25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ід</w:t>
                  </w:r>
                </w:p>
              </w:tc>
              <w:tc>
                <w:tcPr>
                  <w:tcW w:w="14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2536" w:rsidRPr="00EA2536" w:rsidRDefault="00EA2536" w:rsidP="00AE42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EA2536" w:rsidRPr="00EA2536" w:rsidRDefault="00EA2536" w:rsidP="00EA253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2574" w:rsidRDefault="00B82574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574" w:rsidRPr="00354582" w:rsidRDefault="009D04A6" w:rsidP="009D04A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54582">
        <w:rPr>
          <w:rFonts w:ascii="Times New Roman" w:hAnsi="Times New Roman" w:cs="Times New Roman"/>
          <w:b/>
          <w:sz w:val="32"/>
          <w:szCs w:val="32"/>
          <w:lang w:val="uk-UA"/>
        </w:rPr>
        <w:t>Теми он-лайн навчання з педагогами на ІІ семестр</w:t>
      </w:r>
    </w:p>
    <w:tbl>
      <w:tblPr>
        <w:tblStyle w:val="1"/>
        <w:tblpPr w:leftFromText="180" w:rightFromText="180" w:vertAnchor="text" w:horzAnchor="margin" w:tblpXSpec="center" w:tblpY="386"/>
        <w:tblW w:w="0" w:type="auto"/>
        <w:tblLook w:val="04A0" w:firstRow="1" w:lastRow="0" w:firstColumn="1" w:lastColumn="0" w:noHBand="0" w:noVBand="1"/>
      </w:tblPr>
      <w:tblGrid>
        <w:gridCol w:w="817"/>
        <w:gridCol w:w="2439"/>
        <w:gridCol w:w="6208"/>
        <w:gridCol w:w="2018"/>
        <w:gridCol w:w="2557"/>
      </w:tblGrid>
      <w:tr w:rsidR="009D04A6" w:rsidRPr="009D04A6" w:rsidTr="00EE70EA">
        <w:tc>
          <w:tcPr>
            <w:tcW w:w="817" w:type="dxa"/>
          </w:tcPr>
          <w:p w:rsidR="009D04A6" w:rsidRPr="009D04A6" w:rsidRDefault="009D04A6" w:rsidP="009D04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39" w:type="dxa"/>
          </w:tcPr>
          <w:p w:rsidR="009D04A6" w:rsidRPr="009D04A6" w:rsidRDefault="009D04A6" w:rsidP="009D04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6208" w:type="dxa"/>
          </w:tcPr>
          <w:p w:rsidR="009D04A6" w:rsidRPr="009D04A6" w:rsidRDefault="009D04A6" w:rsidP="009D04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018" w:type="dxa"/>
          </w:tcPr>
          <w:p w:rsidR="009D04A6" w:rsidRPr="009D04A6" w:rsidRDefault="009D04A6" w:rsidP="009D04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57" w:type="dxa"/>
          </w:tcPr>
          <w:p w:rsidR="009D04A6" w:rsidRPr="009D04A6" w:rsidRDefault="009D04A6" w:rsidP="009D04A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96418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Бібліотекарі</w:t>
            </w:r>
            <w:proofErr w:type="spellEnd"/>
          </w:p>
        </w:tc>
        <w:tc>
          <w:tcPr>
            <w:tcW w:w="620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Зелені еко-бібліотеки в умовах НУШ»</w:t>
            </w:r>
          </w:p>
        </w:tc>
        <w:tc>
          <w:tcPr>
            <w:tcW w:w="201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.02</w:t>
            </w:r>
          </w:p>
        </w:tc>
        <w:tc>
          <w:tcPr>
            <w:tcW w:w="2557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омаренко І.Г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141FE8" w:rsidRDefault="00C2770B" w:rsidP="00C27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41F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ласні керівники 1-4 класів:</w:t>
            </w:r>
          </w:p>
        </w:tc>
        <w:tc>
          <w:tcPr>
            <w:tcW w:w="6208" w:type="dxa"/>
          </w:tcPr>
          <w:p w:rsidR="00C2770B" w:rsidRPr="006A1D44" w:rsidRDefault="00C2770B" w:rsidP="00C27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навчального веб-</w:t>
            </w:r>
            <w:proofErr w:type="spellStart"/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у</w:t>
            </w:r>
            <w:proofErr w:type="spellEnd"/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додатку </w:t>
            </w:r>
            <w:r w:rsidRPr="006A1D44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1D44">
              <w:rPr>
                <w:rFonts w:ascii="Times New Roman" w:hAnsi="Times New Roman" w:cs="Times New Roman"/>
                <w:sz w:val="28"/>
                <w:szCs w:val="28"/>
              </w:rPr>
              <w:t>Sites</w:t>
            </w:r>
          </w:p>
        </w:tc>
        <w:tc>
          <w:tcPr>
            <w:tcW w:w="2018" w:type="dxa"/>
          </w:tcPr>
          <w:p w:rsidR="00C2770B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02</w:t>
            </w:r>
          </w:p>
        </w:tc>
        <w:tc>
          <w:tcPr>
            <w:tcW w:w="2557" w:type="dxa"/>
          </w:tcPr>
          <w:p w:rsidR="00C2770B" w:rsidRDefault="00C2770B" w:rsidP="00C2770B">
            <w:r w:rsidRPr="00353A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адча Ю.А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6418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620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струменти для організації навчання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сторії.</w:t>
            </w:r>
          </w:p>
        </w:tc>
        <w:tc>
          <w:tcPr>
            <w:tcW w:w="201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02</w:t>
            </w:r>
          </w:p>
        </w:tc>
        <w:tc>
          <w:tcPr>
            <w:tcW w:w="2557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і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141FE8" w:rsidRDefault="00C2770B" w:rsidP="00C27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41F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6208" w:type="dxa"/>
          </w:tcPr>
          <w:p w:rsidR="00C2770B" w:rsidRPr="006A1D44" w:rsidRDefault="00C2770B" w:rsidP="00C27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монтаж</w:t>
            </w:r>
            <w:proofErr w:type="spellEnd"/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основи створення навчальних відео.</w:t>
            </w:r>
          </w:p>
        </w:tc>
        <w:tc>
          <w:tcPr>
            <w:tcW w:w="2018" w:type="dxa"/>
          </w:tcPr>
          <w:p w:rsidR="00C2770B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02</w:t>
            </w:r>
          </w:p>
        </w:tc>
        <w:tc>
          <w:tcPr>
            <w:tcW w:w="2557" w:type="dxa"/>
          </w:tcPr>
          <w:p w:rsidR="00C2770B" w:rsidRDefault="00C2770B" w:rsidP="00C2770B">
            <w:r w:rsidRPr="00353A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адча Ю.А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64189" w:rsidRDefault="00C2770B" w:rsidP="00C2770B">
            <w:pPr>
              <w:ind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641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імія</w:t>
            </w:r>
          </w:p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208" w:type="dxa"/>
          </w:tcPr>
          <w:p w:rsidR="00C2770B" w:rsidRDefault="00C2770B" w:rsidP="00C27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ефективності освітнього процесу з хімії шляхом упровадження інноваційних освітніх технологій</w:t>
            </w:r>
          </w:p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6.02</w:t>
            </w:r>
          </w:p>
        </w:tc>
        <w:tc>
          <w:tcPr>
            <w:tcW w:w="2557" w:type="dxa"/>
          </w:tcPr>
          <w:p w:rsidR="00C2770B" w:rsidRDefault="00C2770B" w:rsidP="00C2770B">
            <w:proofErr w:type="spellStart"/>
            <w:r w:rsidRPr="00A16D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к</w:t>
            </w:r>
            <w:proofErr w:type="spellEnd"/>
            <w:r w:rsidRPr="00A16D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Л.В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Зарубіжна література та російська мова</w:t>
            </w:r>
          </w:p>
        </w:tc>
        <w:tc>
          <w:tcPr>
            <w:tcW w:w="620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новаційні</w:t>
            </w: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ипи уроків зарубіжної літератури»</w:t>
            </w:r>
          </w:p>
        </w:tc>
        <w:tc>
          <w:tcPr>
            <w:tcW w:w="201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2</w:t>
            </w:r>
          </w:p>
        </w:tc>
        <w:tc>
          <w:tcPr>
            <w:tcW w:w="2557" w:type="dxa"/>
          </w:tcPr>
          <w:p w:rsidR="00C2770B" w:rsidRDefault="00C2770B" w:rsidP="00C2770B">
            <w:r w:rsidRPr="000321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омаренко І.Г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620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Інноваційні</w:t>
            </w: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ипи уроків української літератури»</w:t>
            </w:r>
          </w:p>
        </w:tc>
        <w:tc>
          <w:tcPr>
            <w:tcW w:w="201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.02</w:t>
            </w:r>
          </w:p>
        </w:tc>
        <w:tc>
          <w:tcPr>
            <w:tcW w:w="2557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омаренко І.Г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Соціально-психологічна служба</w:t>
            </w:r>
          </w:p>
        </w:tc>
        <w:tc>
          <w:tcPr>
            <w:tcW w:w="620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Дитина з розладами </w:t>
            </w:r>
            <w:proofErr w:type="spellStart"/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утичного</w:t>
            </w:r>
            <w:proofErr w:type="spellEnd"/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ектру в навчальному закладі»</w:t>
            </w:r>
          </w:p>
        </w:tc>
        <w:tc>
          <w:tcPr>
            <w:tcW w:w="201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2.03.</w:t>
            </w:r>
          </w:p>
        </w:tc>
        <w:tc>
          <w:tcPr>
            <w:tcW w:w="2557" w:type="dxa"/>
          </w:tcPr>
          <w:p w:rsidR="00C2770B" w:rsidRDefault="00C2770B" w:rsidP="00C2770B">
            <w:r w:rsidRPr="000321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омаренко І.Г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Іноземні мови</w:t>
            </w:r>
          </w:p>
        </w:tc>
        <w:tc>
          <w:tcPr>
            <w:tcW w:w="620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Розвиток навичок  вмотивованого письма в умовах НУШ</w:t>
            </w:r>
          </w:p>
        </w:tc>
        <w:tc>
          <w:tcPr>
            <w:tcW w:w="201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D04A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03</w:t>
            </w:r>
          </w:p>
        </w:tc>
        <w:tc>
          <w:tcPr>
            <w:tcW w:w="2557" w:type="dxa"/>
          </w:tcPr>
          <w:p w:rsidR="00C2770B" w:rsidRDefault="00C2770B" w:rsidP="00C2770B">
            <w:r w:rsidRPr="000321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номаренко І.Г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64189" w:rsidRDefault="00C2770B" w:rsidP="00C2770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6418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Право</w:t>
            </w:r>
          </w:p>
        </w:tc>
        <w:tc>
          <w:tcPr>
            <w:tcW w:w="620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Формування правової предметної компетентності учня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вознавства»</w:t>
            </w:r>
          </w:p>
        </w:tc>
        <w:tc>
          <w:tcPr>
            <w:tcW w:w="2018" w:type="dxa"/>
          </w:tcPr>
          <w:p w:rsidR="00C2770B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03</w:t>
            </w:r>
          </w:p>
        </w:tc>
        <w:tc>
          <w:tcPr>
            <w:tcW w:w="2557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і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64189" w:rsidRDefault="00C2770B" w:rsidP="00C2770B">
            <w:pPr>
              <w:ind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6208" w:type="dxa"/>
          </w:tcPr>
          <w:p w:rsidR="00C2770B" w:rsidRDefault="00C2770B" w:rsidP="00C277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викладання курсу «Я досліджую світ»</w:t>
            </w:r>
          </w:p>
        </w:tc>
        <w:tc>
          <w:tcPr>
            <w:tcW w:w="2018" w:type="dxa"/>
          </w:tcPr>
          <w:p w:rsidR="00C2770B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2557" w:type="dxa"/>
          </w:tcPr>
          <w:p w:rsidR="00C2770B" w:rsidRDefault="00C2770B" w:rsidP="00C2770B">
            <w:r w:rsidRPr="009954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лик Г.В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64189" w:rsidRDefault="00C2770B" w:rsidP="00C2770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6418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6208" w:type="dxa"/>
          </w:tcPr>
          <w:p w:rsidR="00C2770B" w:rsidRDefault="00C2770B" w:rsidP="00C27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організації проектно-технологічної діяльності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удового навчання (технологій)</w:t>
            </w:r>
          </w:p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8" w:type="dxa"/>
          </w:tcPr>
          <w:p w:rsidR="00C2770B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2557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Л.В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141FE8" w:rsidRDefault="00C2770B" w:rsidP="00C27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41F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ступники директорів з виховної роботи, педагоги-організатори</w:t>
            </w:r>
          </w:p>
        </w:tc>
        <w:tc>
          <w:tcPr>
            <w:tcW w:w="6208" w:type="dxa"/>
          </w:tcPr>
          <w:p w:rsidR="00C2770B" w:rsidRPr="006A1D44" w:rsidRDefault="00C2770B" w:rsidP="00C27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ні платформи для </w:t>
            </w:r>
            <w:r w:rsidR="00126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у виховному процесі</w:t>
            </w:r>
          </w:p>
          <w:p w:rsidR="00C2770B" w:rsidRDefault="00C2770B" w:rsidP="00C27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8" w:type="dxa"/>
          </w:tcPr>
          <w:p w:rsidR="00C2770B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2557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адча Ю.А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64189" w:rsidRDefault="00C2770B" w:rsidP="00C277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641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9641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доров</w:t>
            </w:r>
            <w:proofErr w:type="spellEnd"/>
            <w:r w:rsidRPr="0096418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’</w:t>
            </w:r>
            <w:r w:rsidRPr="009641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я</w:t>
            </w:r>
          </w:p>
          <w:p w:rsidR="00C2770B" w:rsidRPr="00964189" w:rsidRDefault="00C2770B" w:rsidP="00C2770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208" w:type="dxa"/>
          </w:tcPr>
          <w:p w:rsidR="00C2770B" w:rsidRDefault="00C2770B" w:rsidP="00C277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і методи навчання та особливості їх використанн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 w:rsidRPr="00964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</w:p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8" w:type="dxa"/>
          </w:tcPr>
          <w:p w:rsidR="00C2770B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2557" w:type="dxa"/>
          </w:tcPr>
          <w:p w:rsidR="00C2770B" w:rsidRDefault="00C2770B" w:rsidP="00C2770B">
            <w:proofErr w:type="spellStart"/>
            <w:r w:rsidRPr="00A16D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к</w:t>
            </w:r>
            <w:proofErr w:type="spellEnd"/>
            <w:r w:rsidRPr="00A16D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Л.В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64189" w:rsidRDefault="00C2770B" w:rsidP="00C2770B">
            <w:pPr>
              <w:ind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641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еографія, економіка</w:t>
            </w:r>
          </w:p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208" w:type="dxa"/>
          </w:tcPr>
          <w:p w:rsidR="00C2770B" w:rsidRDefault="00C2770B" w:rsidP="00C277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ефективності освітнього процесу з географії та економі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м упровадження інноваційних освітніх технологій</w:t>
            </w:r>
          </w:p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8" w:type="dxa"/>
          </w:tcPr>
          <w:p w:rsidR="00C2770B" w:rsidRPr="009D04A6" w:rsidRDefault="00C2770B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2557" w:type="dxa"/>
          </w:tcPr>
          <w:p w:rsidR="00C2770B" w:rsidRDefault="00C2770B" w:rsidP="00C2770B">
            <w:proofErr w:type="spellStart"/>
            <w:r w:rsidRPr="00A16D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к</w:t>
            </w:r>
            <w:proofErr w:type="spellEnd"/>
            <w:r w:rsidRPr="00A16D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Л.В.</w:t>
            </w:r>
          </w:p>
        </w:tc>
      </w:tr>
      <w:tr w:rsidR="00C2770B" w:rsidRPr="009D04A6" w:rsidTr="00EE70EA">
        <w:tc>
          <w:tcPr>
            <w:tcW w:w="817" w:type="dxa"/>
          </w:tcPr>
          <w:p w:rsidR="00C2770B" w:rsidRPr="008A6F23" w:rsidRDefault="00C2770B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C2770B" w:rsidRPr="00964189" w:rsidRDefault="00C2770B" w:rsidP="00C2770B">
            <w:pPr>
              <w:ind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6208" w:type="dxa"/>
          </w:tcPr>
          <w:p w:rsidR="00860A7E" w:rsidRDefault="00C2770B" w:rsidP="00C277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ехнології розвитку критичного мислення</w:t>
            </w:r>
          </w:p>
          <w:p w:rsidR="00C2770B" w:rsidRDefault="00C2770B" w:rsidP="00C277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учнів НУШ»</w:t>
            </w:r>
          </w:p>
        </w:tc>
        <w:tc>
          <w:tcPr>
            <w:tcW w:w="2018" w:type="dxa"/>
          </w:tcPr>
          <w:p w:rsidR="00C2770B" w:rsidRDefault="001262F2" w:rsidP="00C2770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22.03</w:t>
            </w:r>
          </w:p>
        </w:tc>
        <w:tc>
          <w:tcPr>
            <w:tcW w:w="2557" w:type="dxa"/>
          </w:tcPr>
          <w:p w:rsidR="00C2770B" w:rsidRDefault="00C2770B" w:rsidP="00C2770B">
            <w:r w:rsidRPr="009954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лик Г.В.</w:t>
            </w:r>
          </w:p>
        </w:tc>
      </w:tr>
      <w:tr w:rsidR="001262F2" w:rsidRPr="009D04A6" w:rsidTr="00EE70EA">
        <w:tc>
          <w:tcPr>
            <w:tcW w:w="817" w:type="dxa"/>
          </w:tcPr>
          <w:p w:rsidR="001262F2" w:rsidRPr="008A6F23" w:rsidRDefault="001262F2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1262F2" w:rsidRPr="00964189" w:rsidRDefault="001262F2" w:rsidP="001262F2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6418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Фізкультура</w:t>
            </w:r>
          </w:p>
        </w:tc>
        <w:tc>
          <w:tcPr>
            <w:tcW w:w="6208" w:type="dxa"/>
          </w:tcPr>
          <w:p w:rsidR="001262F2" w:rsidRPr="009D04A6" w:rsidRDefault="001262F2" w:rsidP="001262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Шляхи підвищення ефективності освітнього процесу освітнього процесу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ізкультури в концепції НУШ»</w:t>
            </w:r>
          </w:p>
        </w:tc>
        <w:tc>
          <w:tcPr>
            <w:tcW w:w="2018" w:type="dxa"/>
          </w:tcPr>
          <w:p w:rsidR="001262F2" w:rsidRDefault="001262F2" w:rsidP="001262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.03</w:t>
            </w:r>
          </w:p>
        </w:tc>
        <w:tc>
          <w:tcPr>
            <w:tcW w:w="2557" w:type="dxa"/>
          </w:tcPr>
          <w:p w:rsidR="001262F2" w:rsidRPr="009D04A6" w:rsidRDefault="001262F2" w:rsidP="001262F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робйова О.В.</w:t>
            </w:r>
          </w:p>
        </w:tc>
      </w:tr>
      <w:tr w:rsidR="005F42CD" w:rsidRPr="009D04A6" w:rsidTr="00EE70EA">
        <w:tc>
          <w:tcPr>
            <w:tcW w:w="817" w:type="dxa"/>
          </w:tcPr>
          <w:p w:rsidR="005F42CD" w:rsidRPr="008A6F23" w:rsidRDefault="005F42CD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5F42CD" w:rsidRPr="00141FE8" w:rsidRDefault="005F42CD" w:rsidP="005F42C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41F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6208" w:type="dxa"/>
          </w:tcPr>
          <w:p w:rsidR="005F42CD" w:rsidRPr="006A1D44" w:rsidRDefault="005F42CD" w:rsidP="005F42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інтерактивних аркушів, плакатів на </w:t>
            </w:r>
            <w:proofErr w:type="spellStart"/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ах</w:t>
            </w:r>
            <w:proofErr w:type="spellEnd"/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удожньо-естетичного циклу</w:t>
            </w:r>
          </w:p>
        </w:tc>
        <w:tc>
          <w:tcPr>
            <w:tcW w:w="2018" w:type="dxa"/>
          </w:tcPr>
          <w:p w:rsidR="005F42CD" w:rsidRDefault="005F42CD" w:rsidP="005F42C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2557" w:type="dxa"/>
          </w:tcPr>
          <w:p w:rsidR="005F42CD" w:rsidRDefault="005F42CD" w:rsidP="005F42CD">
            <w:r w:rsidRPr="00353A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адча Ю.А.</w:t>
            </w:r>
          </w:p>
        </w:tc>
      </w:tr>
      <w:tr w:rsidR="005F42CD" w:rsidRPr="009D04A6" w:rsidTr="00EE70EA">
        <w:tc>
          <w:tcPr>
            <w:tcW w:w="817" w:type="dxa"/>
          </w:tcPr>
          <w:p w:rsidR="005F42CD" w:rsidRPr="008A6F23" w:rsidRDefault="005F42CD" w:rsidP="008A6F23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5F42CD" w:rsidRPr="009D04A6" w:rsidRDefault="005F42CD" w:rsidP="005F42C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41F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лоді вчителі</w:t>
            </w:r>
          </w:p>
        </w:tc>
        <w:tc>
          <w:tcPr>
            <w:tcW w:w="6208" w:type="dxa"/>
          </w:tcPr>
          <w:p w:rsidR="005F42CD" w:rsidRPr="009D04A6" w:rsidRDefault="005F42CD" w:rsidP="005F42C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6A1D44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1D44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важливі навички для молодих вчителів»</w:t>
            </w:r>
          </w:p>
        </w:tc>
        <w:tc>
          <w:tcPr>
            <w:tcW w:w="2018" w:type="dxa"/>
          </w:tcPr>
          <w:p w:rsidR="005F42CD" w:rsidRDefault="005F42CD" w:rsidP="005F42C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2557" w:type="dxa"/>
          </w:tcPr>
          <w:p w:rsidR="005F42CD" w:rsidRDefault="005F42CD" w:rsidP="005F42CD">
            <w:r w:rsidRPr="00353A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адча Ю.А.</w:t>
            </w:r>
          </w:p>
        </w:tc>
      </w:tr>
      <w:tr w:rsidR="00EA4328" w:rsidRPr="009D04A6" w:rsidTr="00EE70EA">
        <w:tc>
          <w:tcPr>
            <w:tcW w:w="817" w:type="dxa"/>
          </w:tcPr>
          <w:p w:rsidR="00EA4328" w:rsidRPr="008A6F23" w:rsidRDefault="00EA4328" w:rsidP="00EA4328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EA4328" w:rsidRPr="00964189" w:rsidRDefault="00EA4328" w:rsidP="00EA4328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6418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6208" w:type="dxa"/>
          </w:tcPr>
          <w:p w:rsidR="00EA4328" w:rsidRPr="009D04A6" w:rsidRDefault="00EA4328" w:rsidP="00EA432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а спрямованість уроків предмету «Захист України» в процесі здобуття життєвих компетенцій»</w:t>
            </w:r>
          </w:p>
        </w:tc>
        <w:tc>
          <w:tcPr>
            <w:tcW w:w="2018" w:type="dxa"/>
          </w:tcPr>
          <w:p w:rsidR="00EA4328" w:rsidRDefault="00EA4328" w:rsidP="00EA432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.04</w:t>
            </w:r>
          </w:p>
        </w:tc>
        <w:tc>
          <w:tcPr>
            <w:tcW w:w="2557" w:type="dxa"/>
          </w:tcPr>
          <w:p w:rsidR="00EA4328" w:rsidRPr="009D04A6" w:rsidRDefault="00EA4328" w:rsidP="00EA432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оробйова О.В.</w:t>
            </w:r>
          </w:p>
        </w:tc>
      </w:tr>
      <w:tr w:rsidR="00EA4328" w:rsidRPr="009D04A6" w:rsidTr="00EE70EA">
        <w:tc>
          <w:tcPr>
            <w:tcW w:w="817" w:type="dxa"/>
          </w:tcPr>
          <w:p w:rsidR="00EA4328" w:rsidRPr="008A6F23" w:rsidRDefault="00EA4328" w:rsidP="00EA4328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EA4328" w:rsidRPr="00141FE8" w:rsidRDefault="00EA4328" w:rsidP="00EA4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41F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ласні керівники 5-11 класів:</w:t>
            </w:r>
          </w:p>
        </w:tc>
        <w:tc>
          <w:tcPr>
            <w:tcW w:w="6208" w:type="dxa"/>
          </w:tcPr>
          <w:p w:rsidR="00EA4328" w:rsidRPr="006A1D44" w:rsidRDefault="00EA4328" w:rsidP="00EA4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сурси для спільної роботи </w:t>
            </w:r>
            <w:proofErr w:type="spellStart"/>
            <w:r w:rsidRPr="006A1D44">
              <w:rPr>
                <w:rFonts w:ascii="Times New Roman" w:hAnsi="Times New Roman" w:cs="Times New Roman"/>
                <w:sz w:val="28"/>
                <w:szCs w:val="28"/>
              </w:rPr>
              <w:t>Jamboard</w:t>
            </w:r>
            <w:proofErr w:type="spellEnd"/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A1D44">
              <w:rPr>
                <w:rFonts w:ascii="Times New Roman" w:hAnsi="Times New Roman" w:cs="Times New Roman"/>
                <w:sz w:val="28"/>
                <w:szCs w:val="28"/>
              </w:rPr>
              <w:t>Padlet</w:t>
            </w:r>
            <w:proofErr w:type="spellEnd"/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п</w:t>
            </w:r>
            <w:proofErr w:type="spellEnd"/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18" w:type="dxa"/>
          </w:tcPr>
          <w:p w:rsidR="00EA4328" w:rsidRDefault="00EA4328" w:rsidP="00EA432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04</w:t>
            </w:r>
          </w:p>
        </w:tc>
        <w:tc>
          <w:tcPr>
            <w:tcW w:w="2557" w:type="dxa"/>
          </w:tcPr>
          <w:p w:rsidR="00EA4328" w:rsidRDefault="00EA4328" w:rsidP="00EA4328">
            <w:r w:rsidRPr="00353A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адча Ю.А.</w:t>
            </w:r>
          </w:p>
        </w:tc>
      </w:tr>
      <w:tr w:rsidR="00EA4328" w:rsidRPr="009D04A6" w:rsidTr="00EE70EA">
        <w:tc>
          <w:tcPr>
            <w:tcW w:w="817" w:type="dxa"/>
          </w:tcPr>
          <w:p w:rsidR="00EA4328" w:rsidRPr="008A6F23" w:rsidRDefault="00EA4328" w:rsidP="00EA4328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EA4328" w:rsidRPr="00964189" w:rsidRDefault="00EA4328" w:rsidP="00EA4328">
            <w:pPr>
              <w:ind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6418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іологія</w:t>
            </w:r>
          </w:p>
          <w:p w:rsidR="00EA4328" w:rsidRPr="00964189" w:rsidRDefault="00EA4328" w:rsidP="00EA432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208" w:type="dxa"/>
          </w:tcPr>
          <w:p w:rsidR="00EA4328" w:rsidRPr="009D04A6" w:rsidRDefault="00EA4328" w:rsidP="00EA43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ефективності освітнього процесу з біології шляхом упровадження інноваційних освітніх технологій</w:t>
            </w:r>
          </w:p>
        </w:tc>
        <w:tc>
          <w:tcPr>
            <w:tcW w:w="2018" w:type="dxa"/>
          </w:tcPr>
          <w:p w:rsidR="00EA4328" w:rsidRDefault="00EA4328" w:rsidP="00EA432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04</w:t>
            </w:r>
          </w:p>
        </w:tc>
        <w:tc>
          <w:tcPr>
            <w:tcW w:w="2557" w:type="dxa"/>
          </w:tcPr>
          <w:p w:rsidR="00EA4328" w:rsidRDefault="00EA4328" w:rsidP="00EA4328">
            <w:proofErr w:type="spellStart"/>
            <w:r w:rsidRPr="00A16D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ик</w:t>
            </w:r>
            <w:proofErr w:type="spellEnd"/>
            <w:r w:rsidRPr="00A16D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Л.В.</w:t>
            </w:r>
          </w:p>
        </w:tc>
      </w:tr>
      <w:tr w:rsidR="00EA4328" w:rsidRPr="009D04A6" w:rsidTr="00EE70EA">
        <w:tc>
          <w:tcPr>
            <w:tcW w:w="817" w:type="dxa"/>
          </w:tcPr>
          <w:p w:rsidR="00EA4328" w:rsidRPr="008A6F23" w:rsidRDefault="00EA4328" w:rsidP="00EA4328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EA4328" w:rsidRPr="00964189" w:rsidRDefault="00EA4328" w:rsidP="00EA4328">
            <w:pPr>
              <w:ind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 клас</w:t>
            </w:r>
          </w:p>
        </w:tc>
        <w:tc>
          <w:tcPr>
            <w:tcW w:w="6208" w:type="dxa"/>
          </w:tcPr>
          <w:p w:rsidR="00EA4328" w:rsidRDefault="00EA4328" w:rsidP="00EA4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звиток математичного мислення учнів НУШ, здатності розв`язувати повсякденні проблеми із застосуванням математичних методів та способів.</w:t>
            </w:r>
          </w:p>
        </w:tc>
        <w:tc>
          <w:tcPr>
            <w:tcW w:w="2018" w:type="dxa"/>
          </w:tcPr>
          <w:p w:rsidR="00EA4328" w:rsidRDefault="00EA4328" w:rsidP="00EA432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2557" w:type="dxa"/>
          </w:tcPr>
          <w:p w:rsidR="00EA4328" w:rsidRDefault="00EA4328" w:rsidP="00EA4328">
            <w:r w:rsidRPr="0099542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лик Г.В.</w:t>
            </w:r>
          </w:p>
        </w:tc>
      </w:tr>
      <w:tr w:rsidR="00EA4328" w:rsidRPr="009D04A6" w:rsidTr="00EE70EA">
        <w:tc>
          <w:tcPr>
            <w:tcW w:w="817" w:type="dxa"/>
          </w:tcPr>
          <w:p w:rsidR="00EA4328" w:rsidRPr="008A6F23" w:rsidRDefault="00EA4328" w:rsidP="00EA4328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EA4328" w:rsidRPr="00141FE8" w:rsidRDefault="00EA4328" w:rsidP="00EA43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41FE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езерв керівних кадрів</w:t>
            </w:r>
          </w:p>
        </w:tc>
        <w:tc>
          <w:tcPr>
            <w:tcW w:w="6208" w:type="dxa"/>
          </w:tcPr>
          <w:p w:rsidR="00EA4328" w:rsidRPr="006A1D44" w:rsidRDefault="00EA4328" w:rsidP="00EA4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D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нноваційні технології в адмініструванні освітнього процесу»</w:t>
            </w:r>
          </w:p>
        </w:tc>
        <w:tc>
          <w:tcPr>
            <w:tcW w:w="2018" w:type="dxa"/>
          </w:tcPr>
          <w:p w:rsidR="00EA4328" w:rsidRDefault="00EA4328" w:rsidP="00EA432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2557" w:type="dxa"/>
          </w:tcPr>
          <w:p w:rsidR="00EA4328" w:rsidRDefault="00EA4328" w:rsidP="00EA4328">
            <w:r w:rsidRPr="00353A2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адча Ю.А.</w:t>
            </w:r>
          </w:p>
        </w:tc>
      </w:tr>
      <w:tr w:rsidR="00EE70EA" w:rsidRPr="009D04A6" w:rsidTr="00EE70EA">
        <w:tc>
          <w:tcPr>
            <w:tcW w:w="817" w:type="dxa"/>
          </w:tcPr>
          <w:p w:rsidR="00EE70EA" w:rsidRPr="008A6F23" w:rsidRDefault="00EE70EA" w:rsidP="00EE70EA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EE70EA" w:rsidRPr="00964189" w:rsidRDefault="00EE70EA" w:rsidP="00EE70EA">
            <w:pPr>
              <w:ind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6208" w:type="dxa"/>
          </w:tcPr>
          <w:p w:rsidR="00EE70EA" w:rsidRPr="00141FE8" w:rsidRDefault="00EE70EA" w:rsidP="00EE70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 по-новому, навчання по-іншому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</w:p>
        </w:tc>
        <w:tc>
          <w:tcPr>
            <w:tcW w:w="2018" w:type="dxa"/>
          </w:tcPr>
          <w:p w:rsidR="00EE70EA" w:rsidRPr="00141FE8" w:rsidRDefault="00EE70EA" w:rsidP="00EE70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557" w:type="dxa"/>
          </w:tcPr>
          <w:p w:rsidR="00EE70EA" w:rsidRPr="009D04A6" w:rsidRDefault="00EE70EA" w:rsidP="00EE70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лик Г.В.</w:t>
            </w:r>
          </w:p>
        </w:tc>
      </w:tr>
      <w:tr w:rsidR="00EE70EA" w:rsidRPr="009D04A6" w:rsidTr="00EE70EA">
        <w:tc>
          <w:tcPr>
            <w:tcW w:w="817" w:type="dxa"/>
          </w:tcPr>
          <w:p w:rsidR="00EE70EA" w:rsidRPr="008A6F23" w:rsidRDefault="00EE70EA" w:rsidP="00EE70EA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EE70EA" w:rsidRPr="00141FE8" w:rsidRDefault="00EE70EA" w:rsidP="00EE70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6208" w:type="dxa"/>
          </w:tcPr>
          <w:p w:rsidR="00EE70EA" w:rsidRPr="00EE70EA" w:rsidRDefault="00EE70EA" w:rsidP="00EE70E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икористання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oogleForms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на уроках математики як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засіб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цінювання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вчальних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осягнень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чнів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</w:tc>
        <w:tc>
          <w:tcPr>
            <w:tcW w:w="2018" w:type="dxa"/>
          </w:tcPr>
          <w:p w:rsidR="00EE70EA" w:rsidRDefault="003D4F60" w:rsidP="00EE70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2557" w:type="dxa"/>
          </w:tcPr>
          <w:p w:rsidR="00EE70EA" w:rsidRPr="00353A27" w:rsidRDefault="00EE70EA" w:rsidP="00EE70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ока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EE70EA" w:rsidRPr="009D04A6" w:rsidTr="00EE70EA">
        <w:tc>
          <w:tcPr>
            <w:tcW w:w="817" w:type="dxa"/>
          </w:tcPr>
          <w:p w:rsidR="00EE70EA" w:rsidRPr="008A6F23" w:rsidRDefault="00EE70EA" w:rsidP="00EE70EA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EE70EA" w:rsidRPr="00141FE8" w:rsidRDefault="00EE70EA" w:rsidP="00EE70E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6208" w:type="dxa"/>
          </w:tcPr>
          <w:p w:rsidR="00EE70EA" w:rsidRPr="00EE70EA" w:rsidRDefault="00EE70EA" w:rsidP="00EE70E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рганізація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роведення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фізичного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експерименту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емонстраційних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ослідів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лабораторних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робіт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умовах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истанційного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вчання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</w:tc>
        <w:tc>
          <w:tcPr>
            <w:tcW w:w="2018" w:type="dxa"/>
          </w:tcPr>
          <w:p w:rsidR="00EE70EA" w:rsidRDefault="003D4F60" w:rsidP="00EE70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.02</w:t>
            </w:r>
          </w:p>
        </w:tc>
        <w:tc>
          <w:tcPr>
            <w:tcW w:w="2557" w:type="dxa"/>
          </w:tcPr>
          <w:p w:rsidR="00EE70EA" w:rsidRDefault="00EE70EA" w:rsidP="00EE70EA">
            <w:proofErr w:type="spellStart"/>
            <w:r w:rsidRPr="00BE4A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окань</w:t>
            </w:r>
            <w:proofErr w:type="spellEnd"/>
            <w:r w:rsidRPr="00BE4A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EE70EA" w:rsidRPr="009D04A6" w:rsidTr="00EE70EA">
        <w:tc>
          <w:tcPr>
            <w:tcW w:w="817" w:type="dxa"/>
          </w:tcPr>
          <w:p w:rsidR="00EE70EA" w:rsidRPr="008A6F23" w:rsidRDefault="00EE70EA" w:rsidP="00EE70EA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9" w:type="dxa"/>
          </w:tcPr>
          <w:p w:rsidR="00EE70EA" w:rsidRPr="00964189" w:rsidRDefault="00EE70EA" w:rsidP="00EE70EA">
            <w:pPr>
              <w:ind w:firstLine="142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6208" w:type="dxa"/>
          </w:tcPr>
          <w:p w:rsidR="00EE70EA" w:rsidRPr="00EE70EA" w:rsidRDefault="00EE70EA" w:rsidP="00EE70E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Практика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впровадження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дистанційного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навчання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інформатики</w:t>
            </w:r>
            <w:proofErr w:type="spellEnd"/>
            <w:r w:rsidRPr="00EE70E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</w:tc>
        <w:tc>
          <w:tcPr>
            <w:tcW w:w="2018" w:type="dxa"/>
          </w:tcPr>
          <w:p w:rsidR="00EE70EA" w:rsidRPr="00141FE8" w:rsidRDefault="003D4F60" w:rsidP="00EE70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3.03</w:t>
            </w:r>
          </w:p>
        </w:tc>
        <w:tc>
          <w:tcPr>
            <w:tcW w:w="2557" w:type="dxa"/>
          </w:tcPr>
          <w:p w:rsidR="00EE70EA" w:rsidRDefault="00EE70EA" w:rsidP="00EE70EA">
            <w:proofErr w:type="spellStart"/>
            <w:r w:rsidRPr="00BE4A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рокань</w:t>
            </w:r>
            <w:proofErr w:type="spellEnd"/>
            <w:r w:rsidRPr="00BE4A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</w:tbl>
    <w:p w:rsidR="00166F10" w:rsidRDefault="00166F10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6F10" w:rsidRDefault="00166F10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6F10" w:rsidRDefault="00166F10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6F10" w:rsidRDefault="00166F10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6F10" w:rsidRDefault="00166F10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6F10" w:rsidRDefault="00166F10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6F10" w:rsidRDefault="00166F10" w:rsidP="000912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66F10" w:rsidRDefault="00166F10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6F10" w:rsidRDefault="00166F10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6F10" w:rsidRDefault="00166F10" w:rsidP="00166F10">
      <w:pPr>
        <w:ind w:left="-426" w:firstLine="1419"/>
        <w:rPr>
          <w:rFonts w:ascii="Times New Roman" w:hAnsi="Times New Roman" w:cs="Times New Roman"/>
          <w:sz w:val="28"/>
          <w:szCs w:val="28"/>
          <w:lang w:val="uk-UA"/>
        </w:rPr>
      </w:pPr>
    </w:p>
    <w:p w:rsidR="00166F10" w:rsidRDefault="00166F10" w:rsidP="00166F10">
      <w:pPr>
        <w:ind w:left="-426" w:firstLine="1419"/>
        <w:rPr>
          <w:rFonts w:ascii="Times New Roman" w:hAnsi="Times New Roman" w:cs="Times New Roman"/>
          <w:sz w:val="28"/>
          <w:szCs w:val="28"/>
          <w:lang w:val="uk-UA"/>
        </w:rPr>
      </w:pPr>
    </w:p>
    <w:p w:rsidR="00EA4328" w:rsidRDefault="00EA4328" w:rsidP="00166F10">
      <w:pPr>
        <w:ind w:left="-426" w:firstLine="1419"/>
        <w:rPr>
          <w:rFonts w:ascii="Times New Roman" w:hAnsi="Times New Roman" w:cs="Times New Roman"/>
          <w:sz w:val="28"/>
          <w:szCs w:val="28"/>
          <w:lang w:val="uk-UA"/>
        </w:rPr>
      </w:pPr>
    </w:p>
    <w:p w:rsidR="00EA4328" w:rsidRDefault="00EA4328" w:rsidP="00166F10">
      <w:pPr>
        <w:ind w:left="-426" w:firstLine="1419"/>
        <w:rPr>
          <w:rFonts w:ascii="Times New Roman" w:hAnsi="Times New Roman" w:cs="Times New Roman"/>
          <w:sz w:val="28"/>
          <w:szCs w:val="28"/>
          <w:lang w:val="uk-UA"/>
        </w:rPr>
      </w:pPr>
    </w:p>
    <w:p w:rsidR="00EA4328" w:rsidRDefault="00EA4328" w:rsidP="00166F10">
      <w:pPr>
        <w:ind w:left="-426" w:firstLine="1419"/>
        <w:rPr>
          <w:rFonts w:ascii="Times New Roman" w:hAnsi="Times New Roman" w:cs="Times New Roman"/>
          <w:sz w:val="28"/>
          <w:szCs w:val="28"/>
          <w:lang w:val="uk-UA"/>
        </w:rPr>
      </w:pPr>
    </w:p>
    <w:p w:rsidR="005F724C" w:rsidRDefault="005F724C" w:rsidP="00166F10">
      <w:pPr>
        <w:ind w:left="-426" w:firstLine="141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КУ «ЗЦПРПП»        </w:t>
      </w:r>
      <w:r w:rsidR="000912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88352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В.Строкань</w:t>
      </w:r>
      <w:proofErr w:type="spellEnd"/>
    </w:p>
    <w:p w:rsidR="002B19BA" w:rsidRDefault="002B19BA" w:rsidP="005F724C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B19BA" w:rsidRPr="002B19BA" w:rsidRDefault="002B19BA" w:rsidP="002B19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19BA" w:rsidRDefault="002B19BA" w:rsidP="002B19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5F5E" w:rsidRPr="002B19BA" w:rsidRDefault="00D65F5E" w:rsidP="002B19BA">
      <w:pPr>
        <w:rPr>
          <w:rFonts w:ascii="Times New Roman" w:hAnsi="Times New Roman" w:cs="Times New Roman"/>
          <w:lang w:val="uk-UA"/>
        </w:rPr>
      </w:pPr>
    </w:p>
    <w:sectPr w:rsidR="00D65F5E" w:rsidRPr="002B19BA" w:rsidSect="008A6F23">
      <w:pgSz w:w="16838" w:h="11906" w:orient="landscape"/>
      <w:pgMar w:top="851" w:right="962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4230"/>
    <w:multiLevelType w:val="hybridMultilevel"/>
    <w:tmpl w:val="6C12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5B7E"/>
    <w:multiLevelType w:val="hybridMultilevel"/>
    <w:tmpl w:val="52061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F6BC7"/>
    <w:multiLevelType w:val="multilevel"/>
    <w:tmpl w:val="1A909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C449C"/>
    <w:multiLevelType w:val="hybridMultilevel"/>
    <w:tmpl w:val="83FA73AC"/>
    <w:lvl w:ilvl="0" w:tplc="2E70E9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2CB0F69"/>
    <w:multiLevelType w:val="hybridMultilevel"/>
    <w:tmpl w:val="6A28F5EA"/>
    <w:lvl w:ilvl="0" w:tplc="874CCDB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1A"/>
    <w:rsid w:val="00047488"/>
    <w:rsid w:val="00091246"/>
    <w:rsid w:val="000B4C3B"/>
    <w:rsid w:val="000C4783"/>
    <w:rsid w:val="000C544E"/>
    <w:rsid w:val="000F4C3A"/>
    <w:rsid w:val="00113354"/>
    <w:rsid w:val="00114640"/>
    <w:rsid w:val="00116459"/>
    <w:rsid w:val="00116510"/>
    <w:rsid w:val="001262F2"/>
    <w:rsid w:val="00141FE8"/>
    <w:rsid w:val="00166F10"/>
    <w:rsid w:val="00193ED6"/>
    <w:rsid w:val="001A4CC7"/>
    <w:rsid w:val="0023660D"/>
    <w:rsid w:val="00260386"/>
    <w:rsid w:val="002A5C35"/>
    <w:rsid w:val="002B19BA"/>
    <w:rsid w:val="002F1AE7"/>
    <w:rsid w:val="002F58E2"/>
    <w:rsid w:val="00330978"/>
    <w:rsid w:val="00353387"/>
    <w:rsid w:val="00354582"/>
    <w:rsid w:val="00363D57"/>
    <w:rsid w:val="00393194"/>
    <w:rsid w:val="003D4F60"/>
    <w:rsid w:val="00436A5C"/>
    <w:rsid w:val="004665EC"/>
    <w:rsid w:val="00470CAB"/>
    <w:rsid w:val="004E3E8B"/>
    <w:rsid w:val="00511958"/>
    <w:rsid w:val="005134B5"/>
    <w:rsid w:val="00522797"/>
    <w:rsid w:val="0056380C"/>
    <w:rsid w:val="005824ED"/>
    <w:rsid w:val="005E036B"/>
    <w:rsid w:val="005F2C2E"/>
    <w:rsid w:val="005F42CD"/>
    <w:rsid w:val="005F4C96"/>
    <w:rsid w:val="005F724C"/>
    <w:rsid w:val="006266B0"/>
    <w:rsid w:val="0063539C"/>
    <w:rsid w:val="00660422"/>
    <w:rsid w:val="00694B6E"/>
    <w:rsid w:val="006A1D44"/>
    <w:rsid w:val="00707BF3"/>
    <w:rsid w:val="00754F21"/>
    <w:rsid w:val="00773710"/>
    <w:rsid w:val="007C3766"/>
    <w:rsid w:val="008541C8"/>
    <w:rsid w:val="00860A7E"/>
    <w:rsid w:val="00883529"/>
    <w:rsid w:val="00885DF5"/>
    <w:rsid w:val="00893B2C"/>
    <w:rsid w:val="008A4BA6"/>
    <w:rsid w:val="008A6F23"/>
    <w:rsid w:val="008B4DC7"/>
    <w:rsid w:val="008E3F26"/>
    <w:rsid w:val="008E612C"/>
    <w:rsid w:val="0092060C"/>
    <w:rsid w:val="009554FA"/>
    <w:rsid w:val="00964189"/>
    <w:rsid w:val="00970763"/>
    <w:rsid w:val="00970C40"/>
    <w:rsid w:val="00985CDC"/>
    <w:rsid w:val="009D04A6"/>
    <w:rsid w:val="009D4A1A"/>
    <w:rsid w:val="00A63AFF"/>
    <w:rsid w:val="00A92403"/>
    <w:rsid w:val="00AA747E"/>
    <w:rsid w:val="00AE4234"/>
    <w:rsid w:val="00B146FF"/>
    <w:rsid w:val="00B314F2"/>
    <w:rsid w:val="00B37494"/>
    <w:rsid w:val="00B51B71"/>
    <w:rsid w:val="00B82574"/>
    <w:rsid w:val="00BA0C63"/>
    <w:rsid w:val="00BA1671"/>
    <w:rsid w:val="00BE18D9"/>
    <w:rsid w:val="00BE4787"/>
    <w:rsid w:val="00BF5DA8"/>
    <w:rsid w:val="00C2770B"/>
    <w:rsid w:val="00C606E9"/>
    <w:rsid w:val="00C8248C"/>
    <w:rsid w:val="00CA36C0"/>
    <w:rsid w:val="00CA7B14"/>
    <w:rsid w:val="00D32DDE"/>
    <w:rsid w:val="00D35CDA"/>
    <w:rsid w:val="00D65F5E"/>
    <w:rsid w:val="00DE12D3"/>
    <w:rsid w:val="00E92C81"/>
    <w:rsid w:val="00EA2536"/>
    <w:rsid w:val="00EA4328"/>
    <w:rsid w:val="00EA5C4C"/>
    <w:rsid w:val="00EE70EA"/>
    <w:rsid w:val="00F576C1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2E14A"/>
  <w15:docId w15:val="{261C1B65-49A7-4E54-8C23-CB83D9BE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42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3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35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76C1"/>
    <w:pPr>
      <w:ind w:left="720"/>
      <w:contextualSpacing/>
    </w:pPr>
  </w:style>
  <w:style w:type="table" w:styleId="a7">
    <w:name w:val="Table Grid"/>
    <w:basedOn w:val="a1"/>
    <w:uiPriority w:val="59"/>
    <w:rsid w:val="00B8257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9D04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9822-E575-4427-97BE-04EA701D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01-04T06:51:00Z</cp:lastPrinted>
  <dcterms:created xsi:type="dcterms:W3CDTF">2018-11-01T09:59:00Z</dcterms:created>
  <dcterms:modified xsi:type="dcterms:W3CDTF">2021-01-04T06:59:00Z</dcterms:modified>
</cp:coreProperties>
</file>